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64D" w:rsidRPr="008118E3" w:rsidRDefault="00AC664D" w:rsidP="00AC664D">
      <w:pPr>
        <w:jc w:val="center"/>
        <w:rPr>
          <w:b/>
          <w:sz w:val="28"/>
          <w:szCs w:val="28"/>
        </w:rPr>
      </w:pPr>
      <w:r w:rsidRPr="008118E3">
        <w:rPr>
          <w:rFonts w:ascii="Bookman Old Style" w:hAnsi="Bookman Old Style"/>
          <w:b/>
          <w:sz w:val="28"/>
          <w:szCs w:val="28"/>
        </w:rPr>
        <w:t>Распределение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Pr="008118E3">
        <w:rPr>
          <w:rFonts w:ascii="Bookman Old Style" w:hAnsi="Bookman Old Style"/>
          <w:b/>
          <w:sz w:val="28"/>
          <w:szCs w:val="28"/>
        </w:rPr>
        <w:t xml:space="preserve">учащихся  класса </w:t>
      </w:r>
      <w:r w:rsidR="00C61DE4">
        <w:rPr>
          <w:rFonts w:ascii="Bookman Old Style" w:hAnsi="Bookman Old Style"/>
          <w:b/>
          <w:sz w:val="28"/>
          <w:szCs w:val="28"/>
        </w:rPr>
        <w:t xml:space="preserve">Тереховой М.А. </w:t>
      </w:r>
    </w:p>
    <w:p w:rsidR="00AC664D" w:rsidRPr="00310F0F" w:rsidRDefault="00AC664D" w:rsidP="00AC664D">
      <w:pPr>
        <w:jc w:val="center"/>
        <w:rPr>
          <w:sz w:val="24"/>
          <w:szCs w:val="24"/>
          <w:highlight w:val="gree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0"/>
        <w:gridCol w:w="3342"/>
        <w:gridCol w:w="1760"/>
        <w:gridCol w:w="3826"/>
      </w:tblGrid>
      <w:tr w:rsidR="00AC664D" w:rsidRPr="00555B2F" w:rsidTr="002C5DAA">
        <w:tc>
          <w:tcPr>
            <w:tcW w:w="700" w:type="dxa"/>
            <w:vAlign w:val="center"/>
          </w:tcPr>
          <w:p w:rsidR="00AC664D" w:rsidRPr="00F309C7" w:rsidRDefault="00AC664D" w:rsidP="00AE02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3342" w:type="dxa"/>
            <w:vAlign w:val="center"/>
          </w:tcPr>
          <w:p w:rsidR="00AC664D" w:rsidRPr="00F309C7" w:rsidRDefault="00AC664D" w:rsidP="00AE02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1760" w:type="dxa"/>
            <w:vAlign w:val="center"/>
          </w:tcPr>
          <w:p w:rsidR="00AC664D" w:rsidRPr="00F309C7" w:rsidRDefault="00AC664D" w:rsidP="00AE02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</w:t>
            </w:r>
            <w:r w:rsidRPr="00F309C7">
              <w:rPr>
                <w:rFonts w:ascii="Bookman Old Style" w:hAnsi="Bookman Old Style"/>
                <w:b/>
                <w:sz w:val="24"/>
                <w:szCs w:val="24"/>
              </w:rPr>
              <w:t>ласс</w:t>
            </w:r>
          </w:p>
        </w:tc>
        <w:tc>
          <w:tcPr>
            <w:tcW w:w="3826" w:type="dxa"/>
            <w:vAlign w:val="center"/>
          </w:tcPr>
          <w:p w:rsidR="00AC664D" w:rsidRPr="0033649C" w:rsidRDefault="00AC664D" w:rsidP="00AE02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AC664D" w:rsidRPr="00555B2F" w:rsidTr="002C5DAA">
        <w:tc>
          <w:tcPr>
            <w:tcW w:w="700" w:type="dxa"/>
          </w:tcPr>
          <w:p w:rsidR="00AC664D" w:rsidRPr="00555B2F" w:rsidRDefault="00AC664D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Арина</w:t>
            </w:r>
          </w:p>
        </w:tc>
        <w:tc>
          <w:tcPr>
            <w:tcW w:w="1760" w:type="dxa"/>
          </w:tcPr>
          <w:p w:rsidR="00AC664D" w:rsidRPr="002A1DB8" w:rsidRDefault="00AC664D" w:rsidP="00AE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лина Т.С.</w:t>
            </w:r>
          </w:p>
        </w:tc>
      </w:tr>
      <w:tr w:rsidR="00AC664D" w:rsidRPr="00555B2F" w:rsidTr="002C5DAA">
        <w:tc>
          <w:tcPr>
            <w:tcW w:w="700" w:type="dxa"/>
          </w:tcPr>
          <w:p w:rsidR="00AC664D" w:rsidRPr="00555B2F" w:rsidRDefault="00AC664D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инова Милана</w:t>
            </w:r>
          </w:p>
        </w:tc>
        <w:tc>
          <w:tcPr>
            <w:tcW w:w="1760" w:type="dxa"/>
          </w:tcPr>
          <w:p w:rsidR="00AC664D" w:rsidRPr="002A1DB8" w:rsidRDefault="00AC664D" w:rsidP="00AE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Т.И.</w:t>
            </w:r>
          </w:p>
        </w:tc>
      </w:tr>
      <w:tr w:rsidR="00AC664D" w:rsidRPr="00555B2F" w:rsidTr="002C5DAA">
        <w:tc>
          <w:tcPr>
            <w:tcW w:w="700" w:type="dxa"/>
          </w:tcPr>
          <w:p w:rsidR="00AC664D" w:rsidRPr="00555B2F" w:rsidRDefault="00AC664D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ковская Ольга</w:t>
            </w:r>
          </w:p>
        </w:tc>
        <w:tc>
          <w:tcPr>
            <w:tcW w:w="1760" w:type="dxa"/>
          </w:tcPr>
          <w:p w:rsidR="00AC664D" w:rsidRPr="002A1DB8" w:rsidRDefault="00AC664D" w:rsidP="00AE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лина Т.С.</w:t>
            </w:r>
          </w:p>
        </w:tc>
      </w:tr>
      <w:tr w:rsidR="00AC664D" w:rsidRPr="00555B2F" w:rsidTr="002C5DAA">
        <w:tc>
          <w:tcPr>
            <w:tcW w:w="700" w:type="dxa"/>
          </w:tcPr>
          <w:p w:rsidR="00AC664D" w:rsidRPr="00555B2F" w:rsidRDefault="00AC664D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ина Серафима</w:t>
            </w:r>
          </w:p>
        </w:tc>
        <w:tc>
          <w:tcPr>
            <w:tcW w:w="1760" w:type="dxa"/>
          </w:tcPr>
          <w:p w:rsidR="00AC664D" w:rsidRPr="002A1DB8" w:rsidRDefault="00AC664D" w:rsidP="00AE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лина Т.С.</w:t>
            </w:r>
          </w:p>
        </w:tc>
      </w:tr>
      <w:tr w:rsidR="00AC664D" w:rsidRPr="00555B2F" w:rsidTr="002C5DAA">
        <w:tc>
          <w:tcPr>
            <w:tcW w:w="700" w:type="dxa"/>
          </w:tcPr>
          <w:p w:rsidR="00AC664D" w:rsidRPr="00555B2F" w:rsidRDefault="00AC664D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енкова Анна </w:t>
            </w:r>
          </w:p>
        </w:tc>
        <w:tc>
          <w:tcPr>
            <w:tcW w:w="1760" w:type="dxa"/>
          </w:tcPr>
          <w:p w:rsidR="00AC664D" w:rsidRPr="002A1DB8" w:rsidRDefault="00AC664D" w:rsidP="00AE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лина Т.С.</w:t>
            </w:r>
          </w:p>
        </w:tc>
      </w:tr>
      <w:tr w:rsidR="00AC664D" w:rsidRPr="00555B2F" w:rsidTr="002C5DAA">
        <w:tc>
          <w:tcPr>
            <w:tcW w:w="700" w:type="dxa"/>
          </w:tcPr>
          <w:p w:rsidR="00AC664D" w:rsidRPr="00555B2F" w:rsidRDefault="00AC664D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 Нина</w:t>
            </w:r>
          </w:p>
        </w:tc>
        <w:tc>
          <w:tcPr>
            <w:tcW w:w="1760" w:type="dxa"/>
          </w:tcPr>
          <w:p w:rsidR="00AC664D" w:rsidRPr="002A1DB8" w:rsidRDefault="00AC664D" w:rsidP="00AE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О.И.</w:t>
            </w:r>
          </w:p>
        </w:tc>
      </w:tr>
      <w:tr w:rsidR="00AC664D" w:rsidRPr="00555B2F" w:rsidTr="002C5DAA">
        <w:tc>
          <w:tcPr>
            <w:tcW w:w="700" w:type="dxa"/>
          </w:tcPr>
          <w:p w:rsidR="00AC664D" w:rsidRPr="00555B2F" w:rsidRDefault="00AC664D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нтон</w:t>
            </w:r>
          </w:p>
        </w:tc>
        <w:tc>
          <w:tcPr>
            <w:tcW w:w="1760" w:type="dxa"/>
          </w:tcPr>
          <w:p w:rsidR="00AC664D" w:rsidRPr="002A1DB8" w:rsidRDefault="00AC664D" w:rsidP="00AE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AC664D" w:rsidRPr="002A1DB8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О.И.</w:t>
            </w:r>
          </w:p>
        </w:tc>
      </w:tr>
      <w:tr w:rsidR="00C61DE4" w:rsidRPr="00555B2F" w:rsidTr="002C5DAA">
        <w:tc>
          <w:tcPr>
            <w:tcW w:w="700" w:type="dxa"/>
          </w:tcPr>
          <w:p w:rsidR="00C61DE4" w:rsidRPr="00555B2F" w:rsidRDefault="00C61DE4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C61DE4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янинова Елизавета</w:t>
            </w:r>
          </w:p>
        </w:tc>
        <w:tc>
          <w:tcPr>
            <w:tcW w:w="1760" w:type="dxa"/>
          </w:tcPr>
          <w:p w:rsidR="00C61DE4" w:rsidRDefault="00C61DE4" w:rsidP="00AE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C61DE4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клина Т.С.</w:t>
            </w:r>
          </w:p>
        </w:tc>
      </w:tr>
      <w:tr w:rsidR="00C61DE4" w:rsidRPr="00555B2F" w:rsidTr="002C5DAA">
        <w:tc>
          <w:tcPr>
            <w:tcW w:w="700" w:type="dxa"/>
          </w:tcPr>
          <w:p w:rsidR="00C61DE4" w:rsidRPr="00555B2F" w:rsidRDefault="00C61DE4" w:rsidP="00AC664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42" w:type="dxa"/>
          </w:tcPr>
          <w:p w:rsidR="00C61DE4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а Анфиса </w:t>
            </w:r>
          </w:p>
        </w:tc>
        <w:tc>
          <w:tcPr>
            <w:tcW w:w="1760" w:type="dxa"/>
          </w:tcPr>
          <w:p w:rsidR="00C61DE4" w:rsidRDefault="00C61DE4" w:rsidP="00AE0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6" w:type="dxa"/>
          </w:tcPr>
          <w:p w:rsidR="00C61DE4" w:rsidRDefault="00C61DE4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О.И.</w:t>
            </w:r>
          </w:p>
        </w:tc>
      </w:tr>
    </w:tbl>
    <w:p w:rsidR="007532E0" w:rsidRDefault="007532E0" w:rsidP="00015883">
      <w:pPr>
        <w:rPr>
          <w:sz w:val="24"/>
          <w:szCs w:val="24"/>
        </w:rPr>
      </w:pPr>
    </w:p>
    <w:p w:rsidR="00C61DE4" w:rsidRDefault="00C61DE4" w:rsidP="00015883">
      <w:pPr>
        <w:rPr>
          <w:sz w:val="24"/>
          <w:szCs w:val="24"/>
        </w:rPr>
      </w:pPr>
    </w:p>
    <w:p w:rsidR="007C62B5" w:rsidRDefault="007C62B5" w:rsidP="00015883">
      <w:pPr>
        <w:rPr>
          <w:sz w:val="24"/>
          <w:szCs w:val="24"/>
        </w:rPr>
      </w:pPr>
    </w:p>
    <w:p w:rsidR="007C62B5" w:rsidRDefault="007C62B5" w:rsidP="007C62B5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 w:rsidRPr="008D75C8">
        <w:rPr>
          <w:rFonts w:ascii="Bookman Old Style" w:hAnsi="Bookman Old Style"/>
          <w:sz w:val="24"/>
          <w:szCs w:val="24"/>
          <w:u w:val="none"/>
        </w:rPr>
        <w:t>Распределение  учащихся</w:t>
      </w:r>
      <w:r>
        <w:rPr>
          <w:rFonts w:ascii="Bookman Old Style" w:hAnsi="Bookman Old Style"/>
          <w:sz w:val="24"/>
          <w:szCs w:val="24"/>
          <w:u w:val="none"/>
        </w:rPr>
        <w:t xml:space="preserve">  7 класса фортепианного отдела</w:t>
      </w:r>
    </w:p>
    <w:p w:rsidR="007C62B5" w:rsidRPr="008D75C8" w:rsidRDefault="007C62B5" w:rsidP="007C62B5">
      <w:pPr>
        <w:pStyle w:val="af1"/>
        <w:ind w:left="284"/>
        <w:rPr>
          <w:rFonts w:ascii="Bookman Old Style" w:hAnsi="Bookman Old Style"/>
          <w:sz w:val="24"/>
          <w:szCs w:val="24"/>
          <w:u w:val="none"/>
        </w:rPr>
      </w:pPr>
      <w:r>
        <w:rPr>
          <w:rFonts w:ascii="Bookman Old Style" w:hAnsi="Bookman Old Style"/>
          <w:sz w:val="24"/>
          <w:szCs w:val="24"/>
          <w:u w:val="none"/>
        </w:rPr>
        <w:t>по классу аккомпане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4366"/>
        <w:gridCol w:w="3708"/>
      </w:tblGrid>
      <w:tr w:rsidR="007C62B5" w:rsidRPr="006B6C3F" w:rsidTr="00AE02B5">
        <w:tc>
          <w:tcPr>
            <w:tcW w:w="1129" w:type="dxa"/>
            <w:vAlign w:val="center"/>
          </w:tcPr>
          <w:p w:rsidR="007C62B5" w:rsidRPr="006B6C3F" w:rsidRDefault="007C62B5" w:rsidP="00AE02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№ п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/</w:t>
            </w: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</w:t>
            </w:r>
          </w:p>
        </w:tc>
        <w:tc>
          <w:tcPr>
            <w:tcW w:w="4366" w:type="dxa"/>
            <w:vAlign w:val="center"/>
          </w:tcPr>
          <w:p w:rsidR="007C62B5" w:rsidRPr="006B6C3F" w:rsidRDefault="007C62B5" w:rsidP="00AE02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Фамилия учащегося</w:t>
            </w:r>
          </w:p>
        </w:tc>
        <w:tc>
          <w:tcPr>
            <w:tcW w:w="3708" w:type="dxa"/>
            <w:vAlign w:val="center"/>
          </w:tcPr>
          <w:p w:rsidR="007C62B5" w:rsidRPr="006B6C3F" w:rsidRDefault="007C62B5" w:rsidP="00AE02B5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6B6C3F">
              <w:rPr>
                <w:rFonts w:ascii="Bookman Old Style" w:hAnsi="Bookman Old Style"/>
                <w:b/>
                <w:sz w:val="24"/>
                <w:szCs w:val="24"/>
              </w:rPr>
              <w:t>Преподаватель</w:t>
            </w:r>
          </w:p>
        </w:tc>
      </w:tr>
      <w:tr w:rsidR="007C62B5" w:rsidRPr="00F7498E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Pr="00EA581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гелинан  Лаура</w:t>
            </w:r>
          </w:p>
        </w:tc>
        <w:tc>
          <w:tcPr>
            <w:tcW w:w="3708" w:type="dxa"/>
          </w:tcPr>
          <w:p w:rsidR="007C62B5" w:rsidRPr="00F7498E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юк  О.П.</w:t>
            </w:r>
          </w:p>
        </w:tc>
      </w:tr>
      <w:tr w:rsidR="007C62B5" w:rsidRPr="00F7498E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Pr="00EA581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а  Людмила</w:t>
            </w:r>
          </w:p>
        </w:tc>
        <w:tc>
          <w:tcPr>
            <w:tcW w:w="3708" w:type="dxa"/>
          </w:tcPr>
          <w:p w:rsidR="007C62B5" w:rsidRPr="00F7498E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юк  О.П.</w:t>
            </w:r>
          </w:p>
        </w:tc>
      </w:tr>
      <w:tr w:rsidR="007C62B5" w:rsidRPr="00F41C71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Pr="00F41C71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сов  Макар</w:t>
            </w:r>
          </w:p>
        </w:tc>
        <w:tc>
          <w:tcPr>
            <w:tcW w:w="3708" w:type="dxa"/>
          </w:tcPr>
          <w:p w:rsidR="007C62B5" w:rsidRPr="00F41C71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занов  А.Л.</w:t>
            </w:r>
          </w:p>
        </w:tc>
      </w:tr>
      <w:tr w:rsidR="007C62B5" w:rsidRPr="00F41C71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Pr="00F41C71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вридович  Анастасия</w:t>
            </w:r>
          </w:p>
        </w:tc>
        <w:tc>
          <w:tcPr>
            <w:tcW w:w="3708" w:type="dxa"/>
          </w:tcPr>
          <w:p w:rsidR="007C62B5" w:rsidRPr="00F41C71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 Т.И.</w:t>
            </w:r>
          </w:p>
        </w:tc>
      </w:tr>
      <w:tr w:rsidR="007C62B5" w:rsidRPr="00F7498E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Pr="00F41C71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игина  Василиса</w:t>
            </w:r>
          </w:p>
        </w:tc>
        <w:tc>
          <w:tcPr>
            <w:tcW w:w="3708" w:type="dxa"/>
          </w:tcPr>
          <w:p w:rsidR="007C62B5" w:rsidRPr="00F7498E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 З.А.</w:t>
            </w:r>
          </w:p>
        </w:tc>
      </w:tr>
      <w:tr w:rsidR="007C62B5" w:rsidRPr="00F7498E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Pr="00EA581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  Кирилл</w:t>
            </w:r>
          </w:p>
        </w:tc>
        <w:tc>
          <w:tcPr>
            <w:tcW w:w="3708" w:type="dxa"/>
          </w:tcPr>
          <w:p w:rsidR="007C62B5" w:rsidRPr="00F7498E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цова  Е.Я.</w:t>
            </w:r>
          </w:p>
        </w:tc>
      </w:tr>
      <w:tr w:rsidR="007C62B5" w:rsidRPr="00F7498E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Pr="00EA581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 Самира</w:t>
            </w:r>
          </w:p>
        </w:tc>
        <w:tc>
          <w:tcPr>
            <w:tcW w:w="3708" w:type="dxa"/>
          </w:tcPr>
          <w:p w:rsidR="007C62B5" w:rsidRPr="00F7498E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а  Е.А.</w:t>
            </w:r>
          </w:p>
        </w:tc>
      </w:tr>
      <w:tr w:rsidR="007C62B5" w:rsidRPr="00F41C71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енко  Таис</w:t>
            </w:r>
          </w:p>
        </w:tc>
        <w:tc>
          <w:tcPr>
            <w:tcW w:w="3708" w:type="dxa"/>
          </w:tcPr>
          <w:p w:rsidR="007C62B5" w:rsidRPr="00910F4B" w:rsidRDefault="007C62B5" w:rsidP="00AE02B5">
            <w:pPr>
              <w:rPr>
                <w:sz w:val="28"/>
                <w:szCs w:val="28"/>
              </w:rPr>
            </w:pPr>
            <w:r w:rsidRPr="00910F4B">
              <w:rPr>
                <w:sz w:val="28"/>
                <w:szCs w:val="28"/>
              </w:rPr>
              <w:t>Гецова  Е.Я.</w:t>
            </w:r>
          </w:p>
        </w:tc>
      </w:tr>
      <w:tr w:rsidR="007C62B5" w:rsidRPr="00F41C71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Анастасия</w:t>
            </w:r>
          </w:p>
        </w:tc>
        <w:tc>
          <w:tcPr>
            <w:tcW w:w="3708" w:type="dxa"/>
          </w:tcPr>
          <w:p w:rsidR="007C62B5" w:rsidRPr="00910F4B" w:rsidRDefault="0025708D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пова З.А.</w:t>
            </w:r>
            <w:bookmarkStart w:id="0" w:name="_GoBack"/>
            <w:bookmarkEnd w:id="0"/>
          </w:p>
        </w:tc>
      </w:tr>
      <w:tr w:rsidR="007C62B5" w:rsidRPr="00F41C71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а  Мария</w:t>
            </w:r>
          </w:p>
        </w:tc>
        <w:tc>
          <w:tcPr>
            <w:tcW w:w="3708" w:type="dxa"/>
          </w:tcPr>
          <w:p w:rsidR="007C62B5" w:rsidRPr="00910F4B" w:rsidRDefault="007C62B5" w:rsidP="00AE02B5">
            <w:pPr>
              <w:rPr>
                <w:sz w:val="28"/>
                <w:szCs w:val="28"/>
              </w:rPr>
            </w:pPr>
            <w:r w:rsidRPr="00910F4B">
              <w:rPr>
                <w:sz w:val="28"/>
                <w:szCs w:val="28"/>
              </w:rPr>
              <w:t>Шарапова  З.А.</w:t>
            </w:r>
          </w:p>
        </w:tc>
      </w:tr>
      <w:tr w:rsidR="007C62B5" w:rsidRPr="00F41C71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а  Елизавета</w:t>
            </w:r>
          </w:p>
        </w:tc>
        <w:tc>
          <w:tcPr>
            <w:tcW w:w="3708" w:type="dxa"/>
          </w:tcPr>
          <w:p w:rsidR="007C62B5" w:rsidRPr="00910F4B" w:rsidRDefault="007C62B5" w:rsidP="00AE02B5">
            <w:pPr>
              <w:rPr>
                <w:sz w:val="28"/>
                <w:szCs w:val="28"/>
              </w:rPr>
            </w:pPr>
            <w:r w:rsidRPr="00910F4B">
              <w:rPr>
                <w:sz w:val="28"/>
                <w:szCs w:val="28"/>
              </w:rPr>
              <w:t>Крыловская  А.С.</w:t>
            </w:r>
          </w:p>
        </w:tc>
      </w:tr>
      <w:tr w:rsidR="007C62B5" w:rsidRPr="00F41C71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 Василиса</w:t>
            </w:r>
          </w:p>
        </w:tc>
        <w:tc>
          <w:tcPr>
            <w:tcW w:w="3708" w:type="dxa"/>
          </w:tcPr>
          <w:p w:rsidR="007C62B5" w:rsidRPr="00910F4B" w:rsidRDefault="007C62B5" w:rsidP="00AE02B5">
            <w:pPr>
              <w:rPr>
                <w:sz w:val="28"/>
                <w:szCs w:val="28"/>
              </w:rPr>
            </w:pPr>
            <w:r w:rsidRPr="00910F4B">
              <w:rPr>
                <w:sz w:val="28"/>
                <w:szCs w:val="28"/>
              </w:rPr>
              <w:t>Динеева  О.В.</w:t>
            </w:r>
          </w:p>
        </w:tc>
      </w:tr>
      <w:tr w:rsidR="007C62B5" w:rsidRPr="00F41C71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 Мира</w:t>
            </w:r>
          </w:p>
        </w:tc>
        <w:tc>
          <w:tcPr>
            <w:tcW w:w="3708" w:type="dxa"/>
          </w:tcPr>
          <w:p w:rsidR="007C62B5" w:rsidRPr="00910F4B" w:rsidRDefault="007C62B5" w:rsidP="00AE02B5">
            <w:pPr>
              <w:rPr>
                <w:sz w:val="28"/>
                <w:szCs w:val="28"/>
              </w:rPr>
            </w:pPr>
            <w:r w:rsidRPr="00910F4B">
              <w:rPr>
                <w:sz w:val="28"/>
                <w:szCs w:val="28"/>
              </w:rPr>
              <w:t>Гецова  Е.Я.</w:t>
            </w:r>
          </w:p>
        </w:tc>
      </w:tr>
      <w:tr w:rsidR="007C62B5" w:rsidRPr="00F41C71" w:rsidTr="00AE02B5">
        <w:tc>
          <w:tcPr>
            <w:tcW w:w="1129" w:type="dxa"/>
          </w:tcPr>
          <w:p w:rsidR="007C62B5" w:rsidRPr="00F7498E" w:rsidRDefault="007C62B5" w:rsidP="007C62B5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62B5" w:rsidRDefault="007C62B5" w:rsidP="00AE0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  Иван</w:t>
            </w:r>
          </w:p>
        </w:tc>
        <w:tc>
          <w:tcPr>
            <w:tcW w:w="3708" w:type="dxa"/>
          </w:tcPr>
          <w:p w:rsidR="007C62B5" w:rsidRPr="00910F4B" w:rsidRDefault="007C62B5" w:rsidP="00AE02B5">
            <w:pPr>
              <w:rPr>
                <w:sz w:val="28"/>
                <w:szCs w:val="28"/>
              </w:rPr>
            </w:pPr>
            <w:r w:rsidRPr="00910F4B">
              <w:rPr>
                <w:sz w:val="28"/>
                <w:szCs w:val="28"/>
              </w:rPr>
              <w:t>Елекоев  А.М.</w:t>
            </w:r>
          </w:p>
        </w:tc>
      </w:tr>
    </w:tbl>
    <w:p w:rsidR="007C62B5" w:rsidRPr="00015883" w:rsidRDefault="007C62B5" w:rsidP="00015883">
      <w:pPr>
        <w:rPr>
          <w:sz w:val="24"/>
          <w:szCs w:val="24"/>
        </w:rPr>
      </w:pPr>
    </w:p>
    <w:sectPr w:rsidR="007C62B5" w:rsidRPr="00015883" w:rsidSect="00136FD8">
      <w:type w:val="continuous"/>
      <w:pgSz w:w="11907" w:h="16840" w:code="9"/>
      <w:pgMar w:top="851" w:right="851" w:bottom="851" w:left="1418" w:header="720" w:footer="720" w:gutter="0"/>
      <w:cols w:space="709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90" w:rsidRDefault="007F3890" w:rsidP="003228F3">
      <w:r>
        <w:separator/>
      </w:r>
    </w:p>
  </w:endnote>
  <w:endnote w:type="continuationSeparator" w:id="0">
    <w:p w:rsidR="007F3890" w:rsidRDefault="007F3890" w:rsidP="0032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90" w:rsidRDefault="007F3890" w:rsidP="003228F3">
      <w:r>
        <w:separator/>
      </w:r>
    </w:p>
  </w:footnote>
  <w:footnote w:type="continuationSeparator" w:id="0">
    <w:p w:rsidR="007F3890" w:rsidRDefault="007F3890" w:rsidP="0032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77380"/>
    <w:multiLevelType w:val="hybridMultilevel"/>
    <w:tmpl w:val="1AD2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40EF1"/>
    <w:multiLevelType w:val="hybridMultilevel"/>
    <w:tmpl w:val="8C16C0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F42B7"/>
    <w:multiLevelType w:val="hybridMultilevel"/>
    <w:tmpl w:val="D982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1145D2"/>
    <w:multiLevelType w:val="hybridMultilevel"/>
    <w:tmpl w:val="B618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64AA0"/>
    <w:multiLevelType w:val="hybridMultilevel"/>
    <w:tmpl w:val="B09E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B042F"/>
    <w:multiLevelType w:val="hybridMultilevel"/>
    <w:tmpl w:val="AFDAE4D2"/>
    <w:lvl w:ilvl="0" w:tplc="DFDCB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45D79"/>
    <w:multiLevelType w:val="hybridMultilevel"/>
    <w:tmpl w:val="6148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561239"/>
    <w:multiLevelType w:val="hybridMultilevel"/>
    <w:tmpl w:val="672A1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A3229"/>
    <w:multiLevelType w:val="hybridMultilevel"/>
    <w:tmpl w:val="443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E58C3"/>
    <w:multiLevelType w:val="hybridMultilevel"/>
    <w:tmpl w:val="1912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A3D8C"/>
    <w:multiLevelType w:val="hybridMultilevel"/>
    <w:tmpl w:val="8354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B3806"/>
    <w:multiLevelType w:val="multilevel"/>
    <w:tmpl w:val="CA1C1A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8">
    <w:nsid w:val="593D3067"/>
    <w:multiLevelType w:val="hybridMultilevel"/>
    <w:tmpl w:val="E57EB4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B3BDC"/>
    <w:multiLevelType w:val="hybridMultilevel"/>
    <w:tmpl w:val="80CC8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300364"/>
    <w:multiLevelType w:val="hybridMultilevel"/>
    <w:tmpl w:val="49B8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04914"/>
    <w:multiLevelType w:val="hybridMultilevel"/>
    <w:tmpl w:val="FF5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8"/>
  </w:num>
  <w:num w:numId="4">
    <w:abstractNumId w:val="31"/>
  </w:num>
  <w:num w:numId="5">
    <w:abstractNumId w:val="6"/>
  </w:num>
  <w:num w:numId="6">
    <w:abstractNumId w:val="41"/>
  </w:num>
  <w:num w:numId="7">
    <w:abstractNumId w:val="14"/>
  </w:num>
  <w:num w:numId="8">
    <w:abstractNumId w:val="26"/>
  </w:num>
  <w:num w:numId="9">
    <w:abstractNumId w:val="29"/>
  </w:num>
  <w:num w:numId="10">
    <w:abstractNumId w:val="25"/>
  </w:num>
  <w:num w:numId="11">
    <w:abstractNumId w:val="17"/>
  </w:num>
  <w:num w:numId="12">
    <w:abstractNumId w:val="19"/>
  </w:num>
  <w:num w:numId="13">
    <w:abstractNumId w:val="33"/>
  </w:num>
  <w:num w:numId="14">
    <w:abstractNumId w:val="0"/>
  </w:num>
  <w:num w:numId="15">
    <w:abstractNumId w:val="20"/>
  </w:num>
  <w:num w:numId="16">
    <w:abstractNumId w:val="39"/>
  </w:num>
  <w:num w:numId="17">
    <w:abstractNumId w:val="2"/>
  </w:num>
  <w:num w:numId="18">
    <w:abstractNumId w:val="5"/>
  </w:num>
  <w:num w:numId="19">
    <w:abstractNumId w:val="22"/>
  </w:num>
  <w:num w:numId="20">
    <w:abstractNumId w:val="15"/>
  </w:num>
  <w:num w:numId="21">
    <w:abstractNumId w:val="7"/>
  </w:num>
  <w:num w:numId="22">
    <w:abstractNumId w:val="21"/>
  </w:num>
  <w:num w:numId="23">
    <w:abstractNumId w:val="9"/>
  </w:num>
  <w:num w:numId="24">
    <w:abstractNumId w:val="1"/>
  </w:num>
  <w:num w:numId="25">
    <w:abstractNumId w:val="24"/>
  </w:num>
  <w:num w:numId="26">
    <w:abstractNumId w:val="4"/>
  </w:num>
  <w:num w:numId="27">
    <w:abstractNumId w:val="32"/>
  </w:num>
  <w:num w:numId="28">
    <w:abstractNumId w:val="12"/>
  </w:num>
  <w:num w:numId="29">
    <w:abstractNumId w:val="10"/>
  </w:num>
  <w:num w:numId="30">
    <w:abstractNumId w:val="8"/>
  </w:num>
  <w:num w:numId="31">
    <w:abstractNumId w:val="13"/>
  </w:num>
  <w:num w:numId="32">
    <w:abstractNumId w:val="43"/>
  </w:num>
  <w:num w:numId="33">
    <w:abstractNumId w:val="27"/>
  </w:num>
  <w:num w:numId="34">
    <w:abstractNumId w:val="34"/>
  </w:num>
  <w:num w:numId="35">
    <w:abstractNumId w:val="42"/>
  </w:num>
  <w:num w:numId="36">
    <w:abstractNumId w:val="36"/>
  </w:num>
  <w:num w:numId="37">
    <w:abstractNumId w:val="37"/>
  </w:num>
  <w:num w:numId="38">
    <w:abstractNumId w:val="11"/>
  </w:num>
  <w:num w:numId="39">
    <w:abstractNumId w:val="40"/>
  </w:num>
  <w:num w:numId="40">
    <w:abstractNumId w:val="35"/>
  </w:num>
  <w:num w:numId="41">
    <w:abstractNumId w:val="18"/>
  </w:num>
  <w:num w:numId="42">
    <w:abstractNumId w:val="23"/>
  </w:num>
  <w:num w:numId="43">
    <w:abstractNumId w:val="16"/>
  </w:num>
  <w:num w:numId="44">
    <w:abstractNumId w:val="30"/>
  </w:num>
  <w:num w:numId="45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0356F"/>
    <w:rsid w:val="0001125A"/>
    <w:rsid w:val="00014FF7"/>
    <w:rsid w:val="00015883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0B5E"/>
    <w:rsid w:val="000D20A1"/>
    <w:rsid w:val="000D24EE"/>
    <w:rsid w:val="000D29AF"/>
    <w:rsid w:val="000E041B"/>
    <w:rsid w:val="000E16DE"/>
    <w:rsid w:val="000E2A90"/>
    <w:rsid w:val="000F1313"/>
    <w:rsid w:val="000F1F3B"/>
    <w:rsid w:val="000F2E49"/>
    <w:rsid w:val="000F3B34"/>
    <w:rsid w:val="000F4E83"/>
    <w:rsid w:val="001142CC"/>
    <w:rsid w:val="00125D6D"/>
    <w:rsid w:val="00131C86"/>
    <w:rsid w:val="00132130"/>
    <w:rsid w:val="0013511B"/>
    <w:rsid w:val="001360F0"/>
    <w:rsid w:val="00136EC4"/>
    <w:rsid w:val="00136FD8"/>
    <w:rsid w:val="00140EB9"/>
    <w:rsid w:val="00142806"/>
    <w:rsid w:val="00143454"/>
    <w:rsid w:val="00144BC3"/>
    <w:rsid w:val="00151237"/>
    <w:rsid w:val="00157B3A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975C0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D43E5"/>
    <w:rsid w:val="001E72F9"/>
    <w:rsid w:val="001F26B2"/>
    <w:rsid w:val="001F4127"/>
    <w:rsid w:val="002002DB"/>
    <w:rsid w:val="002006A1"/>
    <w:rsid w:val="002006EA"/>
    <w:rsid w:val="0020434F"/>
    <w:rsid w:val="00205D7E"/>
    <w:rsid w:val="00207887"/>
    <w:rsid w:val="00211F05"/>
    <w:rsid w:val="002142E8"/>
    <w:rsid w:val="0022392C"/>
    <w:rsid w:val="00224779"/>
    <w:rsid w:val="00225A0B"/>
    <w:rsid w:val="00225E9D"/>
    <w:rsid w:val="00225FCD"/>
    <w:rsid w:val="002262AB"/>
    <w:rsid w:val="00227210"/>
    <w:rsid w:val="00230611"/>
    <w:rsid w:val="00243CBC"/>
    <w:rsid w:val="0024465B"/>
    <w:rsid w:val="00244F95"/>
    <w:rsid w:val="002471A5"/>
    <w:rsid w:val="002536F3"/>
    <w:rsid w:val="0025708D"/>
    <w:rsid w:val="002615E2"/>
    <w:rsid w:val="00262758"/>
    <w:rsid w:val="00270562"/>
    <w:rsid w:val="00273E1F"/>
    <w:rsid w:val="00275DE3"/>
    <w:rsid w:val="002763D4"/>
    <w:rsid w:val="0027769A"/>
    <w:rsid w:val="00283DD9"/>
    <w:rsid w:val="00284F3C"/>
    <w:rsid w:val="002853C2"/>
    <w:rsid w:val="0028559F"/>
    <w:rsid w:val="00294548"/>
    <w:rsid w:val="0029592F"/>
    <w:rsid w:val="002A2DC9"/>
    <w:rsid w:val="002A4044"/>
    <w:rsid w:val="002A45FD"/>
    <w:rsid w:val="002B0255"/>
    <w:rsid w:val="002B0A9D"/>
    <w:rsid w:val="002B5350"/>
    <w:rsid w:val="002B6762"/>
    <w:rsid w:val="002C0837"/>
    <w:rsid w:val="002C25D6"/>
    <w:rsid w:val="002C5DAA"/>
    <w:rsid w:val="002D017A"/>
    <w:rsid w:val="002D59C1"/>
    <w:rsid w:val="002D76DF"/>
    <w:rsid w:val="002D7C4B"/>
    <w:rsid w:val="002E007E"/>
    <w:rsid w:val="002F6651"/>
    <w:rsid w:val="0030074A"/>
    <w:rsid w:val="00300DAE"/>
    <w:rsid w:val="00301450"/>
    <w:rsid w:val="0030299C"/>
    <w:rsid w:val="003112E7"/>
    <w:rsid w:val="00312634"/>
    <w:rsid w:val="00314887"/>
    <w:rsid w:val="00314D81"/>
    <w:rsid w:val="00316838"/>
    <w:rsid w:val="003228F3"/>
    <w:rsid w:val="00322CB5"/>
    <w:rsid w:val="003340E9"/>
    <w:rsid w:val="0033676C"/>
    <w:rsid w:val="0034078E"/>
    <w:rsid w:val="00341A26"/>
    <w:rsid w:val="00342EFF"/>
    <w:rsid w:val="00351E15"/>
    <w:rsid w:val="00352335"/>
    <w:rsid w:val="0035496C"/>
    <w:rsid w:val="003567F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B9"/>
    <w:rsid w:val="003C2DC9"/>
    <w:rsid w:val="003C5D23"/>
    <w:rsid w:val="003C63B2"/>
    <w:rsid w:val="003D374B"/>
    <w:rsid w:val="003E1173"/>
    <w:rsid w:val="003E18DF"/>
    <w:rsid w:val="003E1A6A"/>
    <w:rsid w:val="003E1F36"/>
    <w:rsid w:val="003E3DFC"/>
    <w:rsid w:val="003E5A9F"/>
    <w:rsid w:val="003E77B4"/>
    <w:rsid w:val="003F1376"/>
    <w:rsid w:val="003F18F9"/>
    <w:rsid w:val="003F33AD"/>
    <w:rsid w:val="004007B0"/>
    <w:rsid w:val="00410715"/>
    <w:rsid w:val="00411115"/>
    <w:rsid w:val="0041165A"/>
    <w:rsid w:val="0041645A"/>
    <w:rsid w:val="00422840"/>
    <w:rsid w:val="00422D6C"/>
    <w:rsid w:val="00425C84"/>
    <w:rsid w:val="00425D94"/>
    <w:rsid w:val="00427A93"/>
    <w:rsid w:val="00427FE3"/>
    <w:rsid w:val="004322F4"/>
    <w:rsid w:val="0043340F"/>
    <w:rsid w:val="00434453"/>
    <w:rsid w:val="00435605"/>
    <w:rsid w:val="00435C51"/>
    <w:rsid w:val="00442712"/>
    <w:rsid w:val="004446DD"/>
    <w:rsid w:val="0044664E"/>
    <w:rsid w:val="004471B8"/>
    <w:rsid w:val="004509D4"/>
    <w:rsid w:val="004512F9"/>
    <w:rsid w:val="0045784B"/>
    <w:rsid w:val="00466031"/>
    <w:rsid w:val="00467DFE"/>
    <w:rsid w:val="0047036A"/>
    <w:rsid w:val="00473DB7"/>
    <w:rsid w:val="004744AD"/>
    <w:rsid w:val="00475A0D"/>
    <w:rsid w:val="0048168C"/>
    <w:rsid w:val="0048287C"/>
    <w:rsid w:val="00482B8C"/>
    <w:rsid w:val="004835BB"/>
    <w:rsid w:val="004858B9"/>
    <w:rsid w:val="00485F1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0999"/>
    <w:rsid w:val="005033AA"/>
    <w:rsid w:val="00503C93"/>
    <w:rsid w:val="00507C49"/>
    <w:rsid w:val="00515848"/>
    <w:rsid w:val="00517473"/>
    <w:rsid w:val="00517BB1"/>
    <w:rsid w:val="00522069"/>
    <w:rsid w:val="00530A6E"/>
    <w:rsid w:val="00530F94"/>
    <w:rsid w:val="0053275E"/>
    <w:rsid w:val="00532E44"/>
    <w:rsid w:val="0053348E"/>
    <w:rsid w:val="00537E13"/>
    <w:rsid w:val="00540C21"/>
    <w:rsid w:val="0054109C"/>
    <w:rsid w:val="00543155"/>
    <w:rsid w:val="00546AED"/>
    <w:rsid w:val="0055678E"/>
    <w:rsid w:val="00556DBB"/>
    <w:rsid w:val="00564ECF"/>
    <w:rsid w:val="005658EF"/>
    <w:rsid w:val="00565DA5"/>
    <w:rsid w:val="00573A27"/>
    <w:rsid w:val="0057787E"/>
    <w:rsid w:val="00581105"/>
    <w:rsid w:val="005826F4"/>
    <w:rsid w:val="00593400"/>
    <w:rsid w:val="005A39E3"/>
    <w:rsid w:val="005A42AC"/>
    <w:rsid w:val="005A4EC2"/>
    <w:rsid w:val="005A52B0"/>
    <w:rsid w:val="005B3DEB"/>
    <w:rsid w:val="005D081C"/>
    <w:rsid w:val="005D0A92"/>
    <w:rsid w:val="005D1984"/>
    <w:rsid w:val="005D2A9A"/>
    <w:rsid w:val="005D2E52"/>
    <w:rsid w:val="005D44CA"/>
    <w:rsid w:val="005D75B2"/>
    <w:rsid w:val="005E1B74"/>
    <w:rsid w:val="005F0C08"/>
    <w:rsid w:val="005F1A59"/>
    <w:rsid w:val="005F37CA"/>
    <w:rsid w:val="005F4606"/>
    <w:rsid w:val="005F657B"/>
    <w:rsid w:val="005F740A"/>
    <w:rsid w:val="00601634"/>
    <w:rsid w:val="00601F13"/>
    <w:rsid w:val="0060222E"/>
    <w:rsid w:val="00602270"/>
    <w:rsid w:val="0061704B"/>
    <w:rsid w:val="00617591"/>
    <w:rsid w:val="006234CA"/>
    <w:rsid w:val="00625719"/>
    <w:rsid w:val="00630C9A"/>
    <w:rsid w:val="00636344"/>
    <w:rsid w:val="00645F5F"/>
    <w:rsid w:val="00646A93"/>
    <w:rsid w:val="006608AE"/>
    <w:rsid w:val="00661280"/>
    <w:rsid w:val="006618B6"/>
    <w:rsid w:val="0066192C"/>
    <w:rsid w:val="00665FDC"/>
    <w:rsid w:val="00666B23"/>
    <w:rsid w:val="00667C2E"/>
    <w:rsid w:val="00670431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C125A"/>
    <w:rsid w:val="006D151C"/>
    <w:rsid w:val="006D1DD5"/>
    <w:rsid w:val="006D2350"/>
    <w:rsid w:val="006D50BE"/>
    <w:rsid w:val="006D692B"/>
    <w:rsid w:val="006E09CE"/>
    <w:rsid w:val="006E0D17"/>
    <w:rsid w:val="006E0E4D"/>
    <w:rsid w:val="006F0CA9"/>
    <w:rsid w:val="006F782E"/>
    <w:rsid w:val="007158A3"/>
    <w:rsid w:val="0071799F"/>
    <w:rsid w:val="00721A54"/>
    <w:rsid w:val="007318F8"/>
    <w:rsid w:val="00734071"/>
    <w:rsid w:val="00734FC5"/>
    <w:rsid w:val="00740F98"/>
    <w:rsid w:val="00744330"/>
    <w:rsid w:val="00745329"/>
    <w:rsid w:val="00750491"/>
    <w:rsid w:val="0075109B"/>
    <w:rsid w:val="007532E0"/>
    <w:rsid w:val="00754C59"/>
    <w:rsid w:val="00761563"/>
    <w:rsid w:val="00762EA8"/>
    <w:rsid w:val="00763BD9"/>
    <w:rsid w:val="00767B28"/>
    <w:rsid w:val="00770B9C"/>
    <w:rsid w:val="00772B53"/>
    <w:rsid w:val="00774B21"/>
    <w:rsid w:val="0077675E"/>
    <w:rsid w:val="00780456"/>
    <w:rsid w:val="00785163"/>
    <w:rsid w:val="00790646"/>
    <w:rsid w:val="0079146A"/>
    <w:rsid w:val="00794533"/>
    <w:rsid w:val="007974C9"/>
    <w:rsid w:val="007A76E1"/>
    <w:rsid w:val="007A7F3F"/>
    <w:rsid w:val="007B192E"/>
    <w:rsid w:val="007B507B"/>
    <w:rsid w:val="007C0BEC"/>
    <w:rsid w:val="007C1335"/>
    <w:rsid w:val="007C13AF"/>
    <w:rsid w:val="007C62B5"/>
    <w:rsid w:val="007C7437"/>
    <w:rsid w:val="007D2410"/>
    <w:rsid w:val="007E436B"/>
    <w:rsid w:val="007E64DD"/>
    <w:rsid w:val="007E70F1"/>
    <w:rsid w:val="007E795A"/>
    <w:rsid w:val="007E7DE2"/>
    <w:rsid w:val="007F19A4"/>
    <w:rsid w:val="007F1D5D"/>
    <w:rsid w:val="007F3890"/>
    <w:rsid w:val="00800D5C"/>
    <w:rsid w:val="00801B36"/>
    <w:rsid w:val="00802DFA"/>
    <w:rsid w:val="00803A35"/>
    <w:rsid w:val="0080541F"/>
    <w:rsid w:val="00807A66"/>
    <w:rsid w:val="008120DE"/>
    <w:rsid w:val="00816EE0"/>
    <w:rsid w:val="008202F7"/>
    <w:rsid w:val="00822683"/>
    <w:rsid w:val="00824652"/>
    <w:rsid w:val="00827C39"/>
    <w:rsid w:val="008439A9"/>
    <w:rsid w:val="00846F57"/>
    <w:rsid w:val="00863720"/>
    <w:rsid w:val="008674D5"/>
    <w:rsid w:val="0087047D"/>
    <w:rsid w:val="008706B9"/>
    <w:rsid w:val="00876D31"/>
    <w:rsid w:val="00876FA0"/>
    <w:rsid w:val="008838E0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F4B"/>
    <w:rsid w:val="0091138B"/>
    <w:rsid w:val="00912E73"/>
    <w:rsid w:val="00931E09"/>
    <w:rsid w:val="0093347B"/>
    <w:rsid w:val="00941C38"/>
    <w:rsid w:val="00941EF6"/>
    <w:rsid w:val="00943465"/>
    <w:rsid w:val="00944EBC"/>
    <w:rsid w:val="0094723D"/>
    <w:rsid w:val="00950ABD"/>
    <w:rsid w:val="00955A51"/>
    <w:rsid w:val="00955AD8"/>
    <w:rsid w:val="00963B43"/>
    <w:rsid w:val="00963F0D"/>
    <w:rsid w:val="0097358B"/>
    <w:rsid w:val="00980DA4"/>
    <w:rsid w:val="0098110A"/>
    <w:rsid w:val="00982035"/>
    <w:rsid w:val="009935DC"/>
    <w:rsid w:val="009965A6"/>
    <w:rsid w:val="009A43CC"/>
    <w:rsid w:val="009A6313"/>
    <w:rsid w:val="009A7A3E"/>
    <w:rsid w:val="009B5CB4"/>
    <w:rsid w:val="009B73E5"/>
    <w:rsid w:val="009C13D9"/>
    <w:rsid w:val="009C1FCF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9F5E42"/>
    <w:rsid w:val="00A05293"/>
    <w:rsid w:val="00A10F34"/>
    <w:rsid w:val="00A11B6F"/>
    <w:rsid w:val="00A11FD6"/>
    <w:rsid w:val="00A1283B"/>
    <w:rsid w:val="00A139F7"/>
    <w:rsid w:val="00A14C49"/>
    <w:rsid w:val="00A14E98"/>
    <w:rsid w:val="00A21977"/>
    <w:rsid w:val="00A24AB2"/>
    <w:rsid w:val="00A32C82"/>
    <w:rsid w:val="00A35859"/>
    <w:rsid w:val="00A4122E"/>
    <w:rsid w:val="00A422F3"/>
    <w:rsid w:val="00A42396"/>
    <w:rsid w:val="00A44065"/>
    <w:rsid w:val="00A47302"/>
    <w:rsid w:val="00A53D9A"/>
    <w:rsid w:val="00A54AE5"/>
    <w:rsid w:val="00A5706C"/>
    <w:rsid w:val="00A60D18"/>
    <w:rsid w:val="00A6172E"/>
    <w:rsid w:val="00A63B6E"/>
    <w:rsid w:val="00A64B0F"/>
    <w:rsid w:val="00A65040"/>
    <w:rsid w:val="00A71438"/>
    <w:rsid w:val="00A75FE4"/>
    <w:rsid w:val="00A843BF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664D"/>
    <w:rsid w:val="00AC7291"/>
    <w:rsid w:val="00AC72F2"/>
    <w:rsid w:val="00AD3E6E"/>
    <w:rsid w:val="00AD4DF2"/>
    <w:rsid w:val="00AE7869"/>
    <w:rsid w:val="00AF3642"/>
    <w:rsid w:val="00AF4B0E"/>
    <w:rsid w:val="00AF5EEA"/>
    <w:rsid w:val="00B00169"/>
    <w:rsid w:val="00B04B98"/>
    <w:rsid w:val="00B05C7F"/>
    <w:rsid w:val="00B06293"/>
    <w:rsid w:val="00B11F43"/>
    <w:rsid w:val="00B139DA"/>
    <w:rsid w:val="00B1761C"/>
    <w:rsid w:val="00B25595"/>
    <w:rsid w:val="00B30267"/>
    <w:rsid w:val="00B3282B"/>
    <w:rsid w:val="00B342B8"/>
    <w:rsid w:val="00B45720"/>
    <w:rsid w:val="00B50177"/>
    <w:rsid w:val="00B50312"/>
    <w:rsid w:val="00B50709"/>
    <w:rsid w:val="00B50B1F"/>
    <w:rsid w:val="00B56AC7"/>
    <w:rsid w:val="00B616AD"/>
    <w:rsid w:val="00B67818"/>
    <w:rsid w:val="00B714E0"/>
    <w:rsid w:val="00B72C92"/>
    <w:rsid w:val="00B77822"/>
    <w:rsid w:val="00B836AB"/>
    <w:rsid w:val="00B92401"/>
    <w:rsid w:val="00B92E35"/>
    <w:rsid w:val="00B95C71"/>
    <w:rsid w:val="00BA2A7F"/>
    <w:rsid w:val="00BA30B7"/>
    <w:rsid w:val="00BA6C2F"/>
    <w:rsid w:val="00BB37C7"/>
    <w:rsid w:val="00BB4661"/>
    <w:rsid w:val="00BB480C"/>
    <w:rsid w:val="00BC600E"/>
    <w:rsid w:val="00BD165E"/>
    <w:rsid w:val="00BD2ABB"/>
    <w:rsid w:val="00BE3EA7"/>
    <w:rsid w:val="00BE447B"/>
    <w:rsid w:val="00BF0B47"/>
    <w:rsid w:val="00BF3F6F"/>
    <w:rsid w:val="00BF453C"/>
    <w:rsid w:val="00BF794A"/>
    <w:rsid w:val="00C0195A"/>
    <w:rsid w:val="00C03E70"/>
    <w:rsid w:val="00C073C0"/>
    <w:rsid w:val="00C07BFF"/>
    <w:rsid w:val="00C102C4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1DE4"/>
    <w:rsid w:val="00C650D9"/>
    <w:rsid w:val="00C66428"/>
    <w:rsid w:val="00C66AE7"/>
    <w:rsid w:val="00C672B5"/>
    <w:rsid w:val="00C73AD0"/>
    <w:rsid w:val="00C758AF"/>
    <w:rsid w:val="00C75B83"/>
    <w:rsid w:val="00C814B5"/>
    <w:rsid w:val="00C823EE"/>
    <w:rsid w:val="00C9034D"/>
    <w:rsid w:val="00C93E34"/>
    <w:rsid w:val="00C94183"/>
    <w:rsid w:val="00C94494"/>
    <w:rsid w:val="00C96603"/>
    <w:rsid w:val="00CA07F8"/>
    <w:rsid w:val="00CA1A73"/>
    <w:rsid w:val="00CA23C9"/>
    <w:rsid w:val="00CA4DD0"/>
    <w:rsid w:val="00CB4B02"/>
    <w:rsid w:val="00CB52FB"/>
    <w:rsid w:val="00CB530B"/>
    <w:rsid w:val="00CB5968"/>
    <w:rsid w:val="00CB638F"/>
    <w:rsid w:val="00CC2A84"/>
    <w:rsid w:val="00CC5765"/>
    <w:rsid w:val="00CC6AE7"/>
    <w:rsid w:val="00CD171B"/>
    <w:rsid w:val="00CD2467"/>
    <w:rsid w:val="00CD7252"/>
    <w:rsid w:val="00CD798E"/>
    <w:rsid w:val="00CE12AB"/>
    <w:rsid w:val="00CE266A"/>
    <w:rsid w:val="00CE6F2F"/>
    <w:rsid w:val="00CF0F05"/>
    <w:rsid w:val="00D06998"/>
    <w:rsid w:val="00D40260"/>
    <w:rsid w:val="00D46000"/>
    <w:rsid w:val="00D51BE4"/>
    <w:rsid w:val="00D6384B"/>
    <w:rsid w:val="00D646D8"/>
    <w:rsid w:val="00D64985"/>
    <w:rsid w:val="00D66CAE"/>
    <w:rsid w:val="00D70D5F"/>
    <w:rsid w:val="00D71161"/>
    <w:rsid w:val="00D737A8"/>
    <w:rsid w:val="00D91AD8"/>
    <w:rsid w:val="00D91BB0"/>
    <w:rsid w:val="00D96469"/>
    <w:rsid w:val="00DA4763"/>
    <w:rsid w:val="00DB0904"/>
    <w:rsid w:val="00DB47DE"/>
    <w:rsid w:val="00DB4F4B"/>
    <w:rsid w:val="00DB7DD1"/>
    <w:rsid w:val="00DC3BE8"/>
    <w:rsid w:val="00DC5440"/>
    <w:rsid w:val="00DC7EAE"/>
    <w:rsid w:val="00DD0905"/>
    <w:rsid w:val="00DD2926"/>
    <w:rsid w:val="00DD2E92"/>
    <w:rsid w:val="00DD4458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2382"/>
    <w:rsid w:val="00E23553"/>
    <w:rsid w:val="00E23809"/>
    <w:rsid w:val="00E23972"/>
    <w:rsid w:val="00E239AA"/>
    <w:rsid w:val="00E25493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2C76"/>
    <w:rsid w:val="00E63D84"/>
    <w:rsid w:val="00E70540"/>
    <w:rsid w:val="00E70FE2"/>
    <w:rsid w:val="00E73C53"/>
    <w:rsid w:val="00E80109"/>
    <w:rsid w:val="00E8116D"/>
    <w:rsid w:val="00E81D92"/>
    <w:rsid w:val="00E847D3"/>
    <w:rsid w:val="00E859F4"/>
    <w:rsid w:val="00E86AF4"/>
    <w:rsid w:val="00E87578"/>
    <w:rsid w:val="00E936B4"/>
    <w:rsid w:val="00E9652C"/>
    <w:rsid w:val="00EA6E8F"/>
    <w:rsid w:val="00EB28A9"/>
    <w:rsid w:val="00EB40FE"/>
    <w:rsid w:val="00EC5E44"/>
    <w:rsid w:val="00EC67BF"/>
    <w:rsid w:val="00ED2CF0"/>
    <w:rsid w:val="00ED3086"/>
    <w:rsid w:val="00ED3AAA"/>
    <w:rsid w:val="00ED56D2"/>
    <w:rsid w:val="00ED770E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0761A"/>
    <w:rsid w:val="00F101AB"/>
    <w:rsid w:val="00F10971"/>
    <w:rsid w:val="00F1243D"/>
    <w:rsid w:val="00F21254"/>
    <w:rsid w:val="00F243C0"/>
    <w:rsid w:val="00F313AB"/>
    <w:rsid w:val="00F3510C"/>
    <w:rsid w:val="00F375F0"/>
    <w:rsid w:val="00F41BC7"/>
    <w:rsid w:val="00F45AD2"/>
    <w:rsid w:val="00F46668"/>
    <w:rsid w:val="00F46C21"/>
    <w:rsid w:val="00F47266"/>
    <w:rsid w:val="00F47DF3"/>
    <w:rsid w:val="00F540EE"/>
    <w:rsid w:val="00F62F99"/>
    <w:rsid w:val="00F63C85"/>
    <w:rsid w:val="00F70802"/>
    <w:rsid w:val="00F73B6A"/>
    <w:rsid w:val="00F83EC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5F5E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E195D"/>
    <w:rsid w:val="00FE731F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745E-1EBD-46A6-9947-A23898A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  <w:style w:type="character" w:customStyle="1" w:styleId="hps">
    <w:name w:val="hps"/>
    <w:basedOn w:val="a1"/>
    <w:rsid w:val="00422840"/>
  </w:style>
  <w:style w:type="character" w:customStyle="1" w:styleId="js-phone-number">
    <w:name w:val="js-phone-number"/>
    <w:basedOn w:val="a1"/>
    <w:rsid w:val="00225FCD"/>
  </w:style>
  <w:style w:type="paragraph" w:styleId="af3">
    <w:name w:val="footnote text"/>
    <w:basedOn w:val="a0"/>
    <w:link w:val="af4"/>
    <w:uiPriority w:val="99"/>
    <w:semiHidden/>
    <w:unhideWhenUsed/>
    <w:rsid w:val="003228F3"/>
    <w:rPr>
      <w:rFonts w:asciiTheme="minorHAnsi" w:eastAsiaTheme="minorHAnsi" w:hAnsiTheme="minorHAnsi"/>
      <w:lang w:val="en-US" w:eastAsia="en-US" w:bidi="en-US"/>
    </w:rPr>
  </w:style>
  <w:style w:type="character" w:customStyle="1" w:styleId="af4">
    <w:name w:val="Текст сноски Знак"/>
    <w:basedOn w:val="a1"/>
    <w:link w:val="af3"/>
    <w:uiPriority w:val="99"/>
    <w:semiHidden/>
    <w:rsid w:val="003228F3"/>
    <w:rPr>
      <w:rFonts w:cs="Times New Roman"/>
      <w:sz w:val="20"/>
      <w:szCs w:val="20"/>
      <w:lang w:val="en-US" w:bidi="en-US"/>
    </w:rPr>
  </w:style>
  <w:style w:type="character" w:styleId="af5">
    <w:name w:val="footnote reference"/>
    <w:basedOn w:val="a1"/>
    <w:uiPriority w:val="99"/>
    <w:semiHidden/>
    <w:unhideWhenUsed/>
    <w:rsid w:val="003228F3"/>
    <w:rPr>
      <w:vertAlign w:val="superscript"/>
    </w:rPr>
  </w:style>
  <w:style w:type="paragraph" w:customStyle="1" w:styleId="msonormalmailrucssattributepostfix">
    <w:name w:val="msonormal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paragraph" w:customStyle="1" w:styleId="m-5208892272683727198msolistparagraphmailrucssattributepostfix">
    <w:name w:val="m-5208892272683727198msolistparagraph_mailru_css_attribute_postfix"/>
    <w:basedOn w:val="a0"/>
    <w:rsid w:val="00F46668"/>
    <w:pPr>
      <w:spacing w:before="100" w:beforeAutospacing="1" w:after="100" w:afterAutospacing="1"/>
    </w:pPr>
    <w:rPr>
      <w:sz w:val="24"/>
      <w:szCs w:val="24"/>
    </w:rPr>
  </w:style>
  <w:style w:type="character" w:customStyle="1" w:styleId="attachmentantivirusfiles-statustext">
    <w:name w:val="attachment__antivirus__files-status__text"/>
    <w:basedOn w:val="a1"/>
    <w:rsid w:val="00F46668"/>
  </w:style>
  <w:style w:type="paragraph" w:customStyle="1" w:styleId="msoplaintextmailrucssattributepostfix">
    <w:name w:val="msoplaintext_mailru_css_attribute_postfix"/>
    <w:basedOn w:val="a0"/>
    <w:rsid w:val="00E86AF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">
    <w:name w:val="msolistparagraph_mailru_css_attribute_postfix"/>
    <w:basedOn w:val="a0"/>
    <w:rsid w:val="0022392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0"/>
    <w:rsid w:val="007E79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3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E968-C143-4120-9284-949CB50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1</cp:lastModifiedBy>
  <cp:revision>9</cp:revision>
  <cp:lastPrinted>2020-08-31T10:57:00Z</cp:lastPrinted>
  <dcterms:created xsi:type="dcterms:W3CDTF">2020-08-31T13:10:00Z</dcterms:created>
  <dcterms:modified xsi:type="dcterms:W3CDTF">2020-09-11T11:50:00Z</dcterms:modified>
</cp:coreProperties>
</file>